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理解错的英语口语短语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理解错的英语口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70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